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69C4" w14:textId="77777777" w:rsidR="008530CD" w:rsidRPr="00FC0B14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7D53954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Alla BANCA di CREDITO COOPERATIVO </w:t>
      </w:r>
    </w:p>
    <w:p w14:paraId="5A051D09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                    di SAN GIOVANNI ROTONDO.</w:t>
      </w:r>
    </w:p>
    <w:p w14:paraId="1137D417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5D02676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FC0B14">
        <w:rPr>
          <w:rFonts w:ascii="Garamond" w:hAnsi="Garamond"/>
          <w:b/>
          <w:u w:val="single"/>
        </w:rPr>
        <w:t>Ufficio Segreteria Generale</w:t>
      </w:r>
    </w:p>
    <w:p w14:paraId="3D6047DF" w14:textId="77777777" w:rsidR="009F3567" w:rsidRPr="00FC0B14" w:rsidRDefault="009F3567" w:rsidP="009F3567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</w:p>
    <w:p w14:paraId="31B20909" w14:textId="77777777" w:rsidR="009F3567" w:rsidRPr="00FC0B14" w:rsidRDefault="009F3567" w:rsidP="009F3567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16115BA4" w14:textId="77777777" w:rsidR="009F3567" w:rsidRPr="00FC0B14" w:rsidRDefault="009F3567" w:rsidP="009F3567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32F54CFD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>Il/La sottoscritto/a___________________________________ nato/a a ____________________</w:t>
      </w:r>
      <w:proofErr w:type="gramStart"/>
      <w:r w:rsidRPr="00FC0B14">
        <w:rPr>
          <w:rFonts w:ascii="Garamond" w:hAnsi="Garamond"/>
          <w:b w:val="0"/>
          <w:bCs w:val="0"/>
          <w:iCs/>
        </w:rPr>
        <w:t>_  (</w:t>
      </w:r>
      <w:proofErr w:type="gramEnd"/>
      <w:r w:rsidRPr="00FC0B14">
        <w:rPr>
          <w:rFonts w:ascii="Garamond" w:hAnsi="Garamond"/>
          <w:b w:val="0"/>
          <w:bCs w:val="0"/>
          <w:iCs/>
        </w:rPr>
        <w:t xml:space="preserve">prov. di ____) il ________________, C. F. ____________________________________, residente a _____________________________, via/piazza_____________________________, n. ______; </w:t>
      </w:r>
    </w:p>
    <w:p w14:paraId="07975869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 xml:space="preserve">- in qualità di Socio di codesta Banca; </w:t>
      </w:r>
    </w:p>
    <w:p w14:paraId="54276718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06AAF158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FC0B14">
        <w:rPr>
          <w:rFonts w:ascii="Garamond" w:hAnsi="Garamond"/>
          <w:b w:val="0"/>
          <w:bCs w:val="0"/>
          <w:iCs/>
        </w:rPr>
        <w:t xml:space="preserve">- considerato che il Consiglio di amministrazione uscente ha identificato - a norma delle Disposizioni della Banca d’Italia in materia di governo societario delle banche - la composizione quali-quantitativa dell’organo amministrativo ritenuta ottimale per il prossimo mandato, intende proporre lo scrivente alla carica di </w:t>
      </w:r>
      <w:r w:rsidRPr="00FC0B14">
        <w:rPr>
          <w:rFonts w:ascii="Garamond" w:hAnsi="Garamond"/>
          <w:b w:val="0"/>
          <w:i/>
        </w:rPr>
        <w:t>(</w:t>
      </w:r>
      <w:r w:rsidRPr="00FC0B14">
        <w:rPr>
          <w:rFonts w:ascii="Garamond" w:hAnsi="Garamond"/>
          <w:b w:val="0"/>
          <w:i/>
          <w:u w:val="single"/>
        </w:rPr>
        <w:t>barrare il riquadro che interessa</w:t>
      </w:r>
      <w:r w:rsidRPr="00FC0B14">
        <w:rPr>
          <w:rFonts w:ascii="Garamond" w:hAnsi="Garamond"/>
          <w:b w:val="0"/>
          <w:i/>
        </w:rPr>
        <w:t>):</w:t>
      </w:r>
    </w:p>
    <w:p w14:paraId="66F9667A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3BA2C349" w14:textId="3B7E35A5" w:rsidR="00FC0B14" w:rsidRPr="00FC0B14" w:rsidRDefault="009F3567" w:rsidP="00FC0B14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 xml:space="preserve">PRESIDENTE </w:t>
      </w:r>
    </w:p>
    <w:p w14:paraId="2C2AFCED" w14:textId="77777777" w:rsidR="009F3567" w:rsidRPr="00FC0B14" w:rsidRDefault="009F3567" w:rsidP="009F3567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0835D2DD" w14:textId="59E8D3B2" w:rsidR="009F3567" w:rsidRDefault="00FC0B14" w:rsidP="009F3567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MMINISTRATORE ESECUTIVO</w:t>
      </w:r>
    </w:p>
    <w:p w14:paraId="19233627" w14:textId="77777777" w:rsidR="00FC0B14" w:rsidRDefault="00FC0B14" w:rsidP="00FC0B14">
      <w:pPr>
        <w:pStyle w:val="Paragrafoelenco"/>
        <w:rPr>
          <w:rFonts w:ascii="Garamond" w:hAnsi="Garamond"/>
          <w:b/>
          <w:bCs/>
          <w:iCs/>
        </w:rPr>
      </w:pPr>
    </w:p>
    <w:p w14:paraId="410287DE" w14:textId="0DD0F680" w:rsidR="00FC0B14" w:rsidRPr="00FC0B14" w:rsidRDefault="00FC0B14" w:rsidP="009F3567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MMINISTRATORE NON ESECUTIVO</w:t>
      </w:r>
    </w:p>
    <w:p w14:paraId="13E715B2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233803FD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>della Banca per il triennio 202</w:t>
      </w:r>
      <w:r w:rsidR="00017AB7" w:rsidRPr="00FC0B14">
        <w:rPr>
          <w:rFonts w:ascii="Garamond" w:hAnsi="Garamond"/>
          <w:b w:val="0"/>
          <w:bCs w:val="0"/>
          <w:iCs/>
        </w:rPr>
        <w:t>6</w:t>
      </w:r>
      <w:r w:rsidRPr="00FC0B14">
        <w:rPr>
          <w:rFonts w:ascii="Garamond" w:hAnsi="Garamond"/>
          <w:b w:val="0"/>
          <w:bCs w:val="0"/>
          <w:iCs/>
        </w:rPr>
        <w:t xml:space="preserve"> – 202</w:t>
      </w:r>
      <w:r w:rsidR="00017AB7" w:rsidRPr="00FC0B14">
        <w:rPr>
          <w:rFonts w:ascii="Garamond" w:hAnsi="Garamond"/>
          <w:b w:val="0"/>
          <w:bCs w:val="0"/>
          <w:iCs/>
        </w:rPr>
        <w:t>9</w:t>
      </w:r>
      <w:r w:rsidRPr="00FC0B14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810895" w:rsidRPr="00FC0B14">
        <w:rPr>
          <w:rFonts w:ascii="Garamond" w:hAnsi="Garamond"/>
          <w:b w:val="0"/>
          <w:bCs w:val="0"/>
          <w:iCs/>
        </w:rPr>
        <w:t>30</w:t>
      </w:r>
      <w:r w:rsidRPr="00FC0B14">
        <w:rPr>
          <w:rFonts w:ascii="Garamond" w:hAnsi="Garamond"/>
          <w:b w:val="0"/>
          <w:bCs w:val="0"/>
          <w:iCs/>
        </w:rPr>
        <w:t xml:space="preserve"> aprile 202</w:t>
      </w:r>
      <w:r w:rsidR="00017AB7" w:rsidRPr="00FC0B14">
        <w:rPr>
          <w:rFonts w:ascii="Garamond" w:hAnsi="Garamond"/>
          <w:b w:val="0"/>
          <w:bCs w:val="0"/>
          <w:iCs/>
        </w:rPr>
        <w:t>9</w:t>
      </w:r>
      <w:r w:rsidRPr="00FC0B14">
        <w:rPr>
          <w:rFonts w:ascii="Garamond" w:hAnsi="Garamond"/>
          <w:b w:val="0"/>
          <w:bCs w:val="0"/>
          <w:iCs/>
        </w:rPr>
        <w:t>.</w:t>
      </w:r>
    </w:p>
    <w:p w14:paraId="36FDCED6" w14:textId="77777777" w:rsidR="009F3567" w:rsidRPr="00FC0B14" w:rsidRDefault="009F3567" w:rsidP="009F356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41F4BDFC" w14:textId="77777777" w:rsidR="002F45C3" w:rsidRPr="00FC0B14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  <w:szCs w:val="20"/>
        </w:rPr>
        <w:t>A</w:t>
      </w:r>
      <w:r w:rsidR="002F45C3" w:rsidRPr="00FC0B14">
        <w:rPr>
          <w:rFonts w:ascii="Garamond" w:hAnsi="Garamond"/>
          <w:iCs/>
          <w:szCs w:val="20"/>
        </w:rPr>
        <w:t xml:space="preserve"> tale scopo</w:t>
      </w:r>
      <w:r w:rsidR="00AE44C8" w:rsidRPr="00FC0B14">
        <w:rPr>
          <w:rFonts w:ascii="Garamond" w:hAnsi="Garamond"/>
          <w:iCs/>
          <w:szCs w:val="20"/>
        </w:rPr>
        <w:t xml:space="preserve">, </w:t>
      </w:r>
      <w:r w:rsidR="001F641A" w:rsidRPr="00FC0B14">
        <w:rPr>
          <w:rFonts w:ascii="Garamond" w:hAnsi="Garamond"/>
          <w:iCs/>
          <w:szCs w:val="20"/>
        </w:rPr>
        <w:t>c</w:t>
      </w:r>
      <w:r w:rsidR="00AE44C8" w:rsidRPr="00FC0B14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FC0B14">
        <w:rPr>
          <w:rFonts w:ascii="Garamond" w:hAnsi="Garamond"/>
          <w:iCs/>
          <w:szCs w:val="20"/>
        </w:rPr>
        <w:t xml:space="preserve"> </w:t>
      </w:r>
    </w:p>
    <w:p w14:paraId="65294902" w14:textId="77777777" w:rsidR="00096EC5" w:rsidRPr="00FC0B14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7BE2B11B" w14:textId="77777777" w:rsidR="002F45C3" w:rsidRPr="00FC0B14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FC0B14">
        <w:rPr>
          <w:rFonts w:ascii="Garamond" w:hAnsi="Garamond"/>
          <w:iCs/>
        </w:rPr>
        <w:t>ATTESTA</w:t>
      </w:r>
    </w:p>
    <w:p w14:paraId="42B161C7" w14:textId="77777777" w:rsidR="00096EC5" w:rsidRPr="00FC0B14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2A00EAA2" w14:textId="77777777" w:rsidR="004C1654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00360C71" w14:textId="77777777" w:rsidR="004C1654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487F862" w14:textId="77777777" w:rsidR="00096EC5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</w:rPr>
        <w:t>2)</w:t>
      </w:r>
      <w:r w:rsidRPr="00FC0B14">
        <w:rPr>
          <w:rFonts w:ascii="Garamond" w:hAnsi="Garamond"/>
          <w:iCs/>
          <w:sz w:val="28"/>
          <w:szCs w:val="28"/>
        </w:rPr>
        <w:t xml:space="preserve"> </w:t>
      </w:r>
      <w:r w:rsidRPr="00FC0B14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FC0B14">
        <w:rPr>
          <w:rFonts w:ascii="Garamond" w:hAnsi="Garamond"/>
          <w:iCs/>
          <w:szCs w:val="20"/>
        </w:rPr>
        <w:t>;</w:t>
      </w:r>
    </w:p>
    <w:p w14:paraId="5F509D52" w14:textId="77777777" w:rsidR="00957EEE" w:rsidRPr="00FC0B14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2B03339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FC0B14">
        <w:rPr>
          <w:rFonts w:ascii="Garamond" w:hAnsi="Garamond"/>
        </w:rPr>
        <w:t>Il</w:t>
      </w:r>
      <w:r w:rsidR="003023B4" w:rsidRPr="00FC0B14">
        <w:rPr>
          <w:rFonts w:ascii="Garamond" w:hAnsi="Garamond"/>
        </w:rPr>
        <w:t>/La</w:t>
      </w:r>
      <w:r w:rsidRPr="00FC0B14">
        <w:rPr>
          <w:rFonts w:ascii="Garamond" w:hAnsi="Garamond"/>
        </w:rPr>
        <w:t xml:space="preserve"> sottoscritto</w:t>
      </w:r>
      <w:r w:rsidR="003023B4" w:rsidRPr="00FC0B14">
        <w:rPr>
          <w:rFonts w:ascii="Garamond" w:hAnsi="Garamond"/>
        </w:rPr>
        <w:t>/a</w:t>
      </w:r>
      <w:r w:rsidRPr="00FC0B14">
        <w:rPr>
          <w:rFonts w:ascii="Garamond" w:hAnsi="Garamond"/>
        </w:rPr>
        <w:t xml:space="preserve"> DICHIARA inoltre</w:t>
      </w:r>
      <w:r w:rsidR="005A14B2" w:rsidRPr="00FC0B14">
        <w:rPr>
          <w:rFonts w:ascii="Garamond" w:hAnsi="Garamond"/>
        </w:rPr>
        <w:t xml:space="preserve"> </w:t>
      </w:r>
      <w:r w:rsidR="00A30A3F" w:rsidRPr="00FC0B14">
        <w:rPr>
          <w:rFonts w:ascii="Garamond" w:hAnsi="Garamond"/>
          <w:i/>
        </w:rPr>
        <w:t>(</w:t>
      </w:r>
      <w:r w:rsidR="00A30A3F" w:rsidRPr="00FC0B14">
        <w:rPr>
          <w:rFonts w:ascii="Garamond" w:hAnsi="Garamond"/>
          <w:i/>
          <w:u w:val="single"/>
        </w:rPr>
        <w:t>barrare i riquadr</w:t>
      </w:r>
      <w:r w:rsidR="002F7E31" w:rsidRPr="00FC0B14">
        <w:rPr>
          <w:rFonts w:ascii="Garamond" w:hAnsi="Garamond"/>
          <w:i/>
          <w:u w:val="single"/>
        </w:rPr>
        <w:t>i</w:t>
      </w:r>
      <w:r w:rsidR="00A30A3F" w:rsidRPr="00FC0B14">
        <w:rPr>
          <w:rFonts w:ascii="Garamond" w:hAnsi="Garamond"/>
          <w:i/>
          <w:u w:val="single"/>
        </w:rPr>
        <w:t xml:space="preserve"> che interessa</w:t>
      </w:r>
      <w:r w:rsidR="002F7E31" w:rsidRPr="00FC0B14">
        <w:rPr>
          <w:rFonts w:ascii="Garamond" w:hAnsi="Garamond"/>
          <w:i/>
          <w:u w:val="single"/>
        </w:rPr>
        <w:t>no</w:t>
      </w:r>
      <w:r w:rsidR="00A30A3F" w:rsidRPr="00FC0B14">
        <w:rPr>
          <w:rFonts w:ascii="Garamond" w:hAnsi="Garamond"/>
          <w:i/>
        </w:rPr>
        <w:t>)</w:t>
      </w:r>
      <w:r w:rsidRPr="00FC0B14">
        <w:rPr>
          <w:rFonts w:ascii="Garamond" w:hAnsi="Garamond"/>
        </w:rPr>
        <w:t>:</w:t>
      </w:r>
    </w:p>
    <w:p w14:paraId="2CA9E2C8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0C6DDAAA" w14:textId="6717D918" w:rsidR="002F45C3" w:rsidRPr="00FC0B14" w:rsidRDefault="00084F29" w:rsidP="00862C8B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D32151" w:rsidRPr="00FC0B14">
        <w:rPr>
          <w:rFonts w:ascii="Garamond" w:hAnsi="Garamond"/>
        </w:rPr>
        <w:t>essere iscritto</w:t>
      </w:r>
      <w:r w:rsidR="003023B4" w:rsidRPr="00FC0B14">
        <w:rPr>
          <w:rFonts w:ascii="Garamond" w:hAnsi="Garamond"/>
        </w:rPr>
        <w:t>/a</w:t>
      </w:r>
      <w:r w:rsidR="00D32151" w:rsidRPr="00FC0B14">
        <w:rPr>
          <w:rFonts w:ascii="Garamond" w:hAnsi="Garamond"/>
        </w:rPr>
        <w:t xml:space="preserve"> nel libro soci </w:t>
      </w:r>
      <w:r w:rsidR="00AE44C8" w:rsidRPr="00FC0B14">
        <w:rPr>
          <w:rFonts w:ascii="Garamond" w:hAnsi="Garamond"/>
        </w:rPr>
        <w:t xml:space="preserve">della Banca </w:t>
      </w:r>
      <w:r w:rsidR="00D32151" w:rsidRPr="00FC0B14">
        <w:rPr>
          <w:rFonts w:ascii="Garamond" w:hAnsi="Garamond"/>
        </w:rPr>
        <w:t xml:space="preserve">da almeno </w:t>
      </w:r>
      <w:r w:rsidR="00FC0B14" w:rsidRPr="00FC0B14">
        <w:rPr>
          <w:rFonts w:ascii="Garamond" w:hAnsi="Garamond"/>
        </w:rPr>
        <w:t>90 giorni</w:t>
      </w:r>
      <w:r w:rsidR="00130059" w:rsidRPr="00FC0B14">
        <w:rPr>
          <w:rFonts w:ascii="Garamond" w:hAnsi="Garamond"/>
        </w:rPr>
        <w:t xml:space="preserve"> </w:t>
      </w:r>
      <w:r w:rsidR="00D32151" w:rsidRPr="00FC0B14">
        <w:rPr>
          <w:rFonts w:ascii="Garamond" w:hAnsi="Garamond"/>
        </w:rPr>
        <w:t>decorrenti dalla data di svolgimento dell’assemblea</w:t>
      </w:r>
      <w:r w:rsidR="00560D9B" w:rsidRPr="00FC0B14">
        <w:rPr>
          <w:rFonts w:ascii="Garamond" w:hAnsi="Garamond"/>
        </w:rPr>
        <w:t xml:space="preserve"> convocata per la nomina delle cariche sociali</w:t>
      </w:r>
      <w:r w:rsidR="002F45C3" w:rsidRPr="00FC0B14">
        <w:rPr>
          <w:rFonts w:ascii="Garamond" w:hAnsi="Garamond"/>
        </w:rPr>
        <w:t>;</w:t>
      </w:r>
    </w:p>
    <w:p w14:paraId="6D6A7496" w14:textId="77777777" w:rsidR="006E596F" w:rsidRPr="00FC0B14" w:rsidRDefault="006E596F" w:rsidP="006E596F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28078D9D" w14:textId="5972781F" w:rsidR="006E596F" w:rsidRPr="00FC0B14" w:rsidRDefault="00084F29" w:rsidP="006E596F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6E596F" w:rsidRPr="00FC0B14">
        <w:rPr>
          <w:rFonts w:ascii="Garamond" w:hAnsi="Garamond"/>
        </w:rPr>
        <w:t>appartenere all’unita lista di candidati</w:t>
      </w:r>
      <w:r w:rsidR="009F3567" w:rsidRPr="00FC0B14">
        <w:rPr>
          <w:rFonts w:ascii="Garamond" w:hAnsi="Garamond"/>
        </w:rPr>
        <w:t xml:space="preserve"> (v. allegato)</w:t>
      </w:r>
      <w:r w:rsidR="00FC0B14" w:rsidRPr="00FC0B14">
        <w:rPr>
          <w:rFonts w:ascii="Garamond" w:hAnsi="Garamond"/>
        </w:rPr>
        <w:t xml:space="preserve"> denominata ___________</w:t>
      </w:r>
      <w:r w:rsidR="009F3567" w:rsidRPr="00FC0B14">
        <w:rPr>
          <w:rFonts w:ascii="Garamond" w:hAnsi="Garamond"/>
        </w:rPr>
        <w:t>, sostenuta da n.______ s</w:t>
      </w:r>
      <w:r w:rsidR="006E596F" w:rsidRPr="00FC0B14">
        <w:rPr>
          <w:rFonts w:ascii="Garamond" w:hAnsi="Garamond"/>
        </w:rPr>
        <w:t xml:space="preserve">oci presentatori (almeno </w:t>
      </w:r>
      <w:r w:rsidR="006E596F" w:rsidRPr="00FC0B14">
        <w:rPr>
          <w:rFonts w:ascii="Garamond" w:hAnsi="Garamond"/>
          <w:highlight w:val="yellow"/>
        </w:rPr>
        <w:t xml:space="preserve">n. </w:t>
      </w:r>
      <w:r w:rsidR="00017AB7" w:rsidRPr="00FC0B14">
        <w:rPr>
          <w:rFonts w:ascii="Garamond" w:hAnsi="Garamond"/>
          <w:highlight w:val="yellow"/>
        </w:rPr>
        <w:t>45</w:t>
      </w:r>
      <w:r w:rsidR="00FC0B14" w:rsidRPr="00FC0B14">
        <w:rPr>
          <w:rFonts w:ascii="Garamond" w:hAnsi="Garamond"/>
          <w:highlight w:val="yellow"/>
        </w:rPr>
        <w:t>8</w:t>
      </w:r>
      <w:r w:rsidR="00B0542F" w:rsidRPr="00FC0B14">
        <w:rPr>
          <w:rFonts w:ascii="Garamond" w:hAnsi="Garamond"/>
          <w:highlight w:val="yellow"/>
        </w:rPr>
        <w:t xml:space="preserve"> </w:t>
      </w:r>
      <w:r w:rsidR="006E596F" w:rsidRPr="00FC0B14">
        <w:rPr>
          <w:rFonts w:ascii="Garamond" w:hAnsi="Garamond"/>
          <w:highlight w:val="yellow"/>
        </w:rPr>
        <w:t>Soci</w:t>
      </w:r>
      <w:r w:rsidR="006E596F" w:rsidRPr="00FC0B14">
        <w:rPr>
          <w:rFonts w:ascii="Garamond" w:hAnsi="Garamond"/>
        </w:rPr>
        <w:t>), come risulta dalla compiegata documentazione;</w:t>
      </w:r>
    </w:p>
    <w:p w14:paraId="44D081E6" w14:textId="77777777" w:rsidR="006E596F" w:rsidRPr="00FC0B14" w:rsidRDefault="006E596F" w:rsidP="006E596F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0E14216F" w14:textId="77777777" w:rsidR="00084F29" w:rsidRPr="00FC0B14" w:rsidRDefault="00084F29" w:rsidP="006E596F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che la suddetta lista di candidati è coerente con la composizione quali-quantitativa ritenuta ottimale identificata dal Consiglio di Amministrazione;</w:t>
      </w:r>
    </w:p>
    <w:p w14:paraId="355360BD" w14:textId="77777777" w:rsidR="001F641A" w:rsidRPr="00FC0B14" w:rsidRDefault="001F641A" w:rsidP="001F641A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5AB2FC17" w14:textId="77777777" w:rsidR="00D32151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D32151" w:rsidRPr="00FC0B14">
        <w:rPr>
          <w:rFonts w:ascii="Garamond" w:hAnsi="Garamond"/>
        </w:rPr>
        <w:t xml:space="preserve">accettare l’incarico in caso di nomina alla carica per la quale </w:t>
      </w:r>
      <w:r w:rsidR="00086D16" w:rsidRPr="00FC0B14">
        <w:rPr>
          <w:rFonts w:ascii="Garamond" w:hAnsi="Garamond"/>
        </w:rPr>
        <w:t>viene proposto</w:t>
      </w:r>
      <w:r w:rsidR="00153DB2" w:rsidRPr="00FC0B14">
        <w:rPr>
          <w:rFonts w:ascii="Garamond" w:hAnsi="Garamond"/>
        </w:rPr>
        <w:t>/a</w:t>
      </w:r>
      <w:r w:rsidR="00D32151" w:rsidRPr="00FC0B14">
        <w:rPr>
          <w:rFonts w:ascii="Garamond" w:hAnsi="Garamond"/>
        </w:rPr>
        <w:t>;</w:t>
      </w:r>
    </w:p>
    <w:p w14:paraId="1F7DD87F" w14:textId="77777777" w:rsidR="00D32151" w:rsidRPr="00FC0B14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39E74752" w14:textId="77777777" w:rsidR="002F45C3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di</w:t>
      </w:r>
      <w:r w:rsidRPr="00FC0B14">
        <w:rPr>
          <w:rFonts w:ascii="Garamond" w:hAnsi="Garamond"/>
          <w:iCs/>
        </w:rPr>
        <w:t xml:space="preserve"> </w:t>
      </w:r>
      <w:r w:rsidR="005A14B2" w:rsidRPr="00FC0B14">
        <w:rPr>
          <w:rFonts w:ascii="Garamond" w:hAnsi="Garamond"/>
          <w:iCs/>
        </w:rPr>
        <w:t>i</w:t>
      </w:r>
      <w:r w:rsidR="002F45C3" w:rsidRPr="00FC0B14">
        <w:rPr>
          <w:rFonts w:ascii="Garamond" w:hAnsi="Garamond"/>
        </w:rPr>
        <w:t>mpegn</w:t>
      </w:r>
      <w:r w:rsidR="005A14B2" w:rsidRPr="00FC0B14">
        <w:rPr>
          <w:rFonts w:ascii="Garamond" w:hAnsi="Garamond"/>
        </w:rPr>
        <w:t>arsi</w:t>
      </w:r>
      <w:r w:rsidR="002F45C3" w:rsidRPr="00FC0B14">
        <w:rPr>
          <w:rFonts w:ascii="Garamond" w:hAnsi="Garamond"/>
        </w:rPr>
        <w:t xml:space="preserve"> </w:t>
      </w:r>
      <w:proofErr w:type="gramStart"/>
      <w:r w:rsidR="002F45C3" w:rsidRPr="00FC0B14">
        <w:rPr>
          <w:rFonts w:ascii="Garamond" w:hAnsi="Garamond"/>
        </w:rPr>
        <w:t>ad</w:t>
      </w:r>
      <w:proofErr w:type="gramEnd"/>
      <w:r w:rsidR="002F45C3" w:rsidRPr="00FC0B14">
        <w:rPr>
          <w:rFonts w:ascii="Garamond" w:hAnsi="Garamond"/>
        </w:rPr>
        <w:t xml:space="preserve"> adempiere</w:t>
      </w:r>
      <w:r w:rsidR="005A14B2" w:rsidRPr="00FC0B14">
        <w:rPr>
          <w:rFonts w:ascii="Garamond" w:hAnsi="Garamond"/>
        </w:rPr>
        <w:t>, se nominato</w:t>
      </w:r>
      <w:r w:rsidR="003023B4" w:rsidRPr="00FC0B14">
        <w:rPr>
          <w:rFonts w:ascii="Garamond" w:hAnsi="Garamond"/>
        </w:rPr>
        <w:t>/a</w:t>
      </w:r>
      <w:r w:rsidR="005A14B2" w:rsidRPr="00FC0B14">
        <w:rPr>
          <w:rFonts w:ascii="Garamond" w:hAnsi="Garamond"/>
        </w:rPr>
        <w:t xml:space="preserve">, i </w:t>
      </w:r>
      <w:r w:rsidR="002F45C3" w:rsidRPr="00FC0B14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78A7DDB1" w14:textId="77777777" w:rsidR="005875DE" w:rsidRPr="00FC0B14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5AF0C563" w14:textId="77777777" w:rsidR="002F45C3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2F45C3" w:rsidRPr="00FC0B14">
        <w:rPr>
          <w:rFonts w:ascii="Garamond" w:hAnsi="Garamond"/>
        </w:rPr>
        <w:t>impegn</w:t>
      </w:r>
      <w:r w:rsidR="005A14B2" w:rsidRPr="00FC0B14">
        <w:rPr>
          <w:rFonts w:ascii="Garamond" w:hAnsi="Garamond"/>
        </w:rPr>
        <w:t>arsi</w:t>
      </w:r>
      <w:r w:rsidR="002F45C3" w:rsidRPr="00FC0B14">
        <w:rPr>
          <w:rFonts w:ascii="Garamond" w:hAnsi="Garamond"/>
        </w:rPr>
        <w:t xml:space="preserve"> </w:t>
      </w:r>
      <w:proofErr w:type="gramStart"/>
      <w:r w:rsidR="002F45C3" w:rsidRPr="00FC0B14">
        <w:rPr>
          <w:rFonts w:ascii="Garamond" w:hAnsi="Garamond"/>
        </w:rPr>
        <w:t>ad</w:t>
      </w:r>
      <w:proofErr w:type="gramEnd"/>
      <w:r w:rsidR="002F45C3" w:rsidRPr="00FC0B14">
        <w:rPr>
          <w:rFonts w:ascii="Garamond" w:hAnsi="Garamond"/>
        </w:rPr>
        <w:t xml:space="preserve"> adempiere</w:t>
      </w:r>
      <w:r w:rsidR="005A14B2" w:rsidRPr="00FC0B14">
        <w:rPr>
          <w:rFonts w:ascii="Garamond" w:hAnsi="Garamond"/>
        </w:rPr>
        <w:t>, se nominato</w:t>
      </w:r>
      <w:r w:rsidR="003023B4" w:rsidRPr="00FC0B14">
        <w:rPr>
          <w:rFonts w:ascii="Garamond" w:hAnsi="Garamond"/>
        </w:rPr>
        <w:t>/a</w:t>
      </w:r>
      <w:r w:rsidR="005A14B2" w:rsidRPr="00FC0B14">
        <w:rPr>
          <w:rFonts w:ascii="Garamond" w:hAnsi="Garamond"/>
        </w:rPr>
        <w:t>,</w:t>
      </w:r>
      <w:r w:rsidR="002F45C3" w:rsidRPr="00FC0B14">
        <w:rPr>
          <w:rFonts w:ascii="Garamond" w:hAnsi="Garamond"/>
        </w:rPr>
        <w:t xml:space="preserve"> l’obbligo di </w:t>
      </w:r>
      <w:r w:rsidR="00281EF0" w:rsidRPr="00FC0B14">
        <w:rPr>
          <w:rFonts w:ascii="Garamond" w:hAnsi="Garamond"/>
        </w:rPr>
        <w:t xml:space="preserve">formazione </w:t>
      </w:r>
      <w:r w:rsidR="00130059" w:rsidRPr="00FC0B14">
        <w:rPr>
          <w:rFonts w:ascii="Garamond" w:hAnsi="Garamond"/>
        </w:rPr>
        <w:t>permanente</w:t>
      </w:r>
      <w:r w:rsidR="00AA248B" w:rsidRPr="00FC0B14">
        <w:rPr>
          <w:rFonts w:ascii="Garamond" w:hAnsi="Garamond"/>
        </w:rPr>
        <w:t>;</w:t>
      </w:r>
    </w:p>
    <w:p w14:paraId="61D14AFE" w14:textId="77777777" w:rsidR="00AA248B" w:rsidRPr="00FC0B14" w:rsidRDefault="00AA248B" w:rsidP="00084F29">
      <w:pPr>
        <w:pStyle w:val="Paragrafoelenco"/>
        <w:ind w:left="0"/>
        <w:rPr>
          <w:rFonts w:ascii="Garamond" w:hAnsi="Garamond"/>
          <w:color w:val="FF0000"/>
        </w:rPr>
      </w:pPr>
    </w:p>
    <w:p w14:paraId="3536DEEC" w14:textId="68CDF297" w:rsidR="00AA248B" w:rsidRPr="00FC0B14" w:rsidRDefault="00084F29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di</w:t>
      </w:r>
      <w:r w:rsidRPr="00FC0B14">
        <w:rPr>
          <w:rFonts w:ascii="Garamond" w:hAnsi="Garamond"/>
          <w:iCs/>
        </w:rPr>
        <w:t xml:space="preserve"> </w:t>
      </w:r>
      <w:r w:rsidR="00AA248B" w:rsidRPr="00FC0B14">
        <w:rPr>
          <w:rFonts w:ascii="Garamond" w:hAnsi="Garamond"/>
          <w:iCs/>
        </w:rPr>
        <w:t>unire alla presente</w:t>
      </w:r>
      <w:r w:rsidR="00F82D63" w:rsidRPr="00FC0B14">
        <w:rPr>
          <w:rFonts w:ascii="Garamond" w:hAnsi="Garamond"/>
          <w:iCs/>
        </w:rPr>
        <w:t>:</w:t>
      </w:r>
      <w:r w:rsidR="00AA248B" w:rsidRPr="00FC0B14">
        <w:rPr>
          <w:rFonts w:ascii="Garamond" w:hAnsi="Garamond"/>
          <w:iCs/>
        </w:rPr>
        <w:t xml:space="preserve"> il proprio </w:t>
      </w:r>
      <w:r w:rsidR="00AA248B" w:rsidRPr="00FC0B14">
        <w:rPr>
          <w:rFonts w:ascii="Garamond" w:hAnsi="Garamond"/>
          <w:i/>
          <w:iCs/>
        </w:rPr>
        <w:t>curriculum vitae</w:t>
      </w:r>
      <w:r w:rsidR="00F82D63" w:rsidRPr="00FC0B14">
        <w:rPr>
          <w:rFonts w:ascii="Garamond" w:hAnsi="Garamond"/>
          <w:iCs/>
        </w:rPr>
        <w:t>, copia del documento d’identità in corso di validità, certificato del casellario giudiziale</w:t>
      </w:r>
      <w:r w:rsidR="00FC0B14" w:rsidRPr="00FC0B14">
        <w:rPr>
          <w:rFonts w:ascii="Garamond" w:hAnsi="Garamond"/>
          <w:iCs/>
        </w:rPr>
        <w:t xml:space="preserve">, </w:t>
      </w:r>
      <w:r w:rsidR="00F82D63" w:rsidRPr="00FC0B14">
        <w:rPr>
          <w:rFonts w:ascii="Garamond" w:hAnsi="Garamond"/>
          <w:iCs/>
        </w:rPr>
        <w:t xml:space="preserve">certificato dei carichi </w:t>
      </w:r>
      <w:proofErr w:type="gramStart"/>
      <w:r w:rsidR="00F82D63" w:rsidRPr="00FC0B14">
        <w:rPr>
          <w:rFonts w:ascii="Garamond" w:hAnsi="Garamond"/>
          <w:iCs/>
        </w:rPr>
        <w:t xml:space="preserve">pendenti </w:t>
      </w:r>
      <w:r w:rsidR="00FC0B14" w:rsidRPr="00FC0B14">
        <w:rPr>
          <w:rFonts w:ascii="Garamond" w:hAnsi="Garamond"/>
          <w:iCs/>
        </w:rPr>
        <w:t xml:space="preserve"> </w:t>
      </w:r>
      <w:r w:rsidR="00FC0B14" w:rsidRPr="00FC0B14">
        <w:rPr>
          <w:rFonts w:ascii="Garamond" w:hAnsi="Garamond"/>
          <w:iCs/>
        </w:rPr>
        <w:t>e</w:t>
      </w:r>
      <w:proofErr w:type="gramEnd"/>
      <w:r w:rsidR="00FC0B14" w:rsidRPr="00FC0B14">
        <w:rPr>
          <w:rFonts w:ascii="Garamond" w:hAnsi="Garamond"/>
          <w:iCs/>
        </w:rPr>
        <w:t xml:space="preserve"> autorizzazione dell’Ente in caso di dipendente pubblico</w:t>
      </w:r>
      <w:r w:rsidR="00FC0B14" w:rsidRPr="00FC0B14">
        <w:rPr>
          <w:rFonts w:ascii="Garamond" w:hAnsi="Garamond"/>
          <w:iCs/>
        </w:rPr>
        <w:t xml:space="preserve"> </w:t>
      </w:r>
      <w:r w:rsidR="00F82D63" w:rsidRPr="00FC0B14">
        <w:rPr>
          <w:rFonts w:ascii="Garamond" w:hAnsi="Garamond"/>
          <w:iCs/>
        </w:rPr>
        <w:t>(v. allegati)</w:t>
      </w:r>
      <w:r w:rsidR="00F82D63" w:rsidRPr="00FC0B14">
        <w:rPr>
          <w:rFonts w:ascii="Garamond" w:hAnsi="Garamond"/>
        </w:rPr>
        <w:t>;</w:t>
      </w:r>
    </w:p>
    <w:p w14:paraId="1512C5C0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0C390B34" w14:textId="7F152BEF" w:rsidR="002F45C3" w:rsidRPr="00FC0B14" w:rsidRDefault="00AA248B" w:rsidP="002F45C3">
      <w:pPr>
        <w:jc w:val="both"/>
        <w:rPr>
          <w:rFonts w:ascii="Garamond" w:hAnsi="Garamond"/>
        </w:rPr>
      </w:pPr>
      <w:r w:rsidRPr="00FC0B14">
        <w:rPr>
          <w:rFonts w:ascii="Garamond" w:hAnsi="Garamond"/>
        </w:rPr>
        <w:t>I</w:t>
      </w:r>
      <w:r w:rsidR="002F45C3" w:rsidRPr="00FC0B14">
        <w:rPr>
          <w:rFonts w:ascii="Garamond" w:hAnsi="Garamond"/>
        </w:rPr>
        <w:t>l</w:t>
      </w:r>
      <w:r w:rsidR="003023B4" w:rsidRPr="00FC0B14">
        <w:rPr>
          <w:rFonts w:ascii="Garamond" w:hAnsi="Garamond"/>
        </w:rPr>
        <w:t>/la</w:t>
      </w:r>
      <w:r w:rsidR="002F45C3" w:rsidRPr="00FC0B14">
        <w:rPr>
          <w:rFonts w:ascii="Garamond" w:hAnsi="Garamond"/>
        </w:rPr>
        <w:t xml:space="preserve"> sottoscritto</w:t>
      </w:r>
      <w:r w:rsidR="003023B4" w:rsidRPr="00FC0B14">
        <w:rPr>
          <w:rFonts w:ascii="Garamond" w:hAnsi="Garamond"/>
        </w:rPr>
        <w:t>/a</w:t>
      </w:r>
      <w:r w:rsidR="002F45C3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  <w:b/>
        </w:rPr>
        <w:t>COMUNICA</w:t>
      </w:r>
      <w:r w:rsidR="002F45C3" w:rsidRPr="00FC0B14">
        <w:rPr>
          <w:rFonts w:ascii="Garamond" w:hAnsi="Garamond"/>
        </w:rPr>
        <w:t xml:space="preserve">, ai sensi di quanto previsto dall’art. </w:t>
      </w:r>
      <w:r w:rsidR="005A14B2" w:rsidRPr="00FC0B14">
        <w:rPr>
          <w:rFonts w:ascii="Garamond" w:hAnsi="Garamond"/>
        </w:rPr>
        <w:t>2</w:t>
      </w:r>
      <w:r w:rsidRPr="00FC0B14">
        <w:rPr>
          <w:rFonts w:ascii="Garamond" w:hAnsi="Garamond"/>
        </w:rPr>
        <w:t>6.</w:t>
      </w:r>
      <w:r w:rsidR="00571349" w:rsidRPr="00FC0B14">
        <w:rPr>
          <w:rFonts w:ascii="Garamond" w:hAnsi="Garamond"/>
        </w:rPr>
        <w:t>3</w:t>
      </w:r>
      <w:r w:rsidR="002F45C3" w:rsidRPr="00FC0B14">
        <w:rPr>
          <w:rFonts w:ascii="Garamond" w:hAnsi="Garamond"/>
        </w:rPr>
        <w:t xml:space="preserve">, del </w:t>
      </w:r>
      <w:r w:rsidR="00DB737B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</w:rPr>
        <w:t>Regolamento assembleare</w:t>
      </w:r>
      <w:r w:rsidRPr="00FC0B14">
        <w:rPr>
          <w:rFonts w:ascii="Garamond" w:hAnsi="Garamond"/>
        </w:rPr>
        <w:t xml:space="preserve"> ed elettorale della Banca </w:t>
      </w:r>
      <w:r w:rsidR="00571349" w:rsidRPr="00FC0B14">
        <w:rPr>
          <w:rFonts w:ascii="Garamond" w:hAnsi="Garamond"/>
        </w:rPr>
        <w:t>di Credito Cooperativo di San Giovanni Rotondo</w:t>
      </w:r>
      <w:r w:rsidR="002F45C3" w:rsidRPr="00FC0B14">
        <w:rPr>
          <w:rFonts w:ascii="Garamond" w:hAnsi="Garamond"/>
        </w:rPr>
        <w:t xml:space="preserve">, </w:t>
      </w:r>
      <w:r w:rsidRPr="00FC0B14">
        <w:rPr>
          <w:rFonts w:ascii="Garamond" w:hAnsi="Garamond"/>
        </w:rPr>
        <w:t xml:space="preserve">un’esauriente informativa sulle caratteristiche personali e professionali e </w:t>
      </w:r>
      <w:r w:rsidR="002F45C3" w:rsidRPr="00FC0B14">
        <w:rPr>
          <w:rFonts w:ascii="Garamond" w:hAnsi="Garamond"/>
        </w:rPr>
        <w:t>di avere in corso i seguenti incarichi di amministrazione e di controllo in altre società (</w:t>
      </w:r>
      <w:r w:rsidR="004977B1" w:rsidRPr="00FC0B14">
        <w:rPr>
          <w:rFonts w:ascii="Garamond" w:hAnsi="Garamond"/>
          <w:i/>
        </w:rPr>
        <w:t>indicare: denominazione società e n. codice fiscale</w:t>
      </w:r>
      <w:r w:rsidR="00AE51F7" w:rsidRPr="00FC0B14">
        <w:rPr>
          <w:rFonts w:ascii="Garamond" w:hAnsi="Garamond"/>
          <w:i/>
        </w:rPr>
        <w:t xml:space="preserve"> della stessa</w:t>
      </w:r>
      <w:r w:rsidR="004977B1" w:rsidRPr="00FC0B14">
        <w:rPr>
          <w:rFonts w:ascii="Garamond" w:hAnsi="Garamond"/>
          <w:i/>
        </w:rPr>
        <w:t xml:space="preserve">; sede legale </w:t>
      </w:r>
      <w:r w:rsidR="00AE51F7" w:rsidRPr="00FC0B14">
        <w:rPr>
          <w:rFonts w:ascii="Garamond" w:hAnsi="Garamond"/>
          <w:i/>
        </w:rPr>
        <w:t xml:space="preserve">di quest’ultima </w:t>
      </w:r>
      <w:r w:rsidR="004977B1" w:rsidRPr="00FC0B14">
        <w:rPr>
          <w:rFonts w:ascii="Garamond" w:hAnsi="Garamond"/>
          <w:i/>
        </w:rPr>
        <w:t>e carica ricoperta;</w:t>
      </w:r>
      <w:r w:rsidR="004977B1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FC0B14">
        <w:rPr>
          <w:rFonts w:ascii="Garamond" w:hAnsi="Garamond"/>
          <w:i/>
          <w:sz w:val="22"/>
          <w:szCs w:val="22"/>
        </w:rPr>
        <w:t>,</w:t>
      </w:r>
      <w:r w:rsidR="002F45C3" w:rsidRPr="00FC0B14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FC0B14">
        <w:rPr>
          <w:rFonts w:ascii="Garamond" w:hAnsi="Garamond"/>
        </w:rPr>
        <w:t>):</w:t>
      </w:r>
    </w:p>
    <w:p w14:paraId="036F8311" w14:textId="77777777" w:rsidR="00AA248B" w:rsidRPr="00FC0B14" w:rsidRDefault="00AA248B" w:rsidP="002F45C3">
      <w:pPr>
        <w:jc w:val="both"/>
        <w:rPr>
          <w:rFonts w:ascii="Garamond" w:hAnsi="Garamond"/>
          <w:smallCaps/>
        </w:rPr>
      </w:pPr>
    </w:p>
    <w:p w14:paraId="6803C6FD" w14:textId="77777777" w:rsidR="00783D90" w:rsidRPr="00FC0B14" w:rsidRDefault="00AA248B" w:rsidP="002F45C3">
      <w:pPr>
        <w:jc w:val="both"/>
        <w:rPr>
          <w:rFonts w:ascii="Garamond" w:hAnsi="Garamond"/>
          <w:b/>
          <w:smallCaps/>
        </w:rPr>
      </w:pPr>
      <w:r w:rsidRPr="00FC0B14">
        <w:rPr>
          <w:rFonts w:ascii="Garamond" w:hAnsi="Garamond"/>
          <w:b/>
          <w:smallCaps/>
        </w:rPr>
        <w:t>caratteristiche personali e professionali:</w:t>
      </w:r>
    </w:p>
    <w:p w14:paraId="73F5D15E" w14:textId="77777777" w:rsidR="00AA248B" w:rsidRPr="00FC0B14" w:rsidRDefault="00AA248B" w:rsidP="002F45C3">
      <w:pPr>
        <w:jc w:val="both"/>
        <w:rPr>
          <w:rFonts w:ascii="Garamond" w:hAnsi="Garamond"/>
          <w:b/>
          <w:smallCaps/>
        </w:rPr>
      </w:pPr>
    </w:p>
    <w:p w14:paraId="386DEDD9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6C4A6A7B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7DE3E9EA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</w:t>
      </w:r>
      <w:r w:rsidR="00783D90" w:rsidRPr="00FC0B14">
        <w:rPr>
          <w:rFonts w:ascii="Garamond" w:hAnsi="Garamond"/>
        </w:rPr>
        <w:t>_________________________</w:t>
      </w:r>
    </w:p>
    <w:p w14:paraId="2B91B251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0F728E18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38C1D8D4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</w:t>
      </w:r>
      <w:r w:rsidR="00783D90" w:rsidRPr="00FC0B14">
        <w:rPr>
          <w:rFonts w:ascii="Garamond" w:hAnsi="Garamond"/>
        </w:rPr>
        <w:t>____________</w:t>
      </w:r>
    </w:p>
    <w:p w14:paraId="7FA81A00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6EFA5BCC" w14:textId="43C2D354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094AF880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0FFD605B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05F1580B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710FFFFD" w14:textId="77777777" w:rsidR="00FC0B14" w:rsidRPr="00FC0B14" w:rsidRDefault="00FC0B14" w:rsidP="00783D90">
      <w:pPr>
        <w:spacing w:line="480" w:lineRule="auto"/>
        <w:jc w:val="both"/>
        <w:rPr>
          <w:rFonts w:ascii="Garamond" w:hAnsi="Garamond"/>
        </w:rPr>
      </w:pPr>
    </w:p>
    <w:p w14:paraId="15A08D3C" w14:textId="77777777" w:rsidR="00AA248B" w:rsidRPr="00FC0B14" w:rsidRDefault="002F45C3" w:rsidP="002F45C3">
      <w:pPr>
        <w:rPr>
          <w:rFonts w:ascii="Garamond" w:hAnsi="Garamond"/>
        </w:rPr>
      </w:pPr>
      <w:r w:rsidRPr="00FC0B14">
        <w:rPr>
          <w:rFonts w:ascii="Garamond" w:hAnsi="Garamond"/>
        </w:rPr>
        <w:lastRenderedPageBreak/>
        <w:tab/>
      </w:r>
    </w:p>
    <w:p w14:paraId="4B56EE78" w14:textId="77777777" w:rsidR="00AA248B" w:rsidRPr="00FC0B14" w:rsidRDefault="00AA248B" w:rsidP="002F45C3">
      <w:pPr>
        <w:rPr>
          <w:rFonts w:ascii="Garamond" w:hAnsi="Garamond"/>
          <w:b/>
          <w:smallCaps/>
        </w:rPr>
      </w:pPr>
      <w:r w:rsidRPr="00FC0B14">
        <w:rPr>
          <w:rFonts w:ascii="Garamond" w:hAnsi="Garamond"/>
          <w:b/>
          <w:smallCaps/>
        </w:rPr>
        <w:t>Incarichi di Amministrazione e Controllo in altre Società:</w:t>
      </w:r>
    </w:p>
    <w:p w14:paraId="610749DC" w14:textId="77777777" w:rsidR="00AA248B" w:rsidRPr="00FC0B14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FC0B14" w14:paraId="1090D1BC" w14:textId="77777777" w:rsidTr="009933D9">
        <w:tc>
          <w:tcPr>
            <w:tcW w:w="2943" w:type="dxa"/>
          </w:tcPr>
          <w:p w14:paraId="6FA955B6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4E4A0A52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097AD883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48D0E292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Carica Ricoperta</w:t>
            </w:r>
          </w:p>
        </w:tc>
      </w:tr>
      <w:tr w:rsidR="00AA248B" w:rsidRPr="00FC0B14" w14:paraId="00ED4B3D" w14:textId="77777777" w:rsidTr="009933D9">
        <w:tc>
          <w:tcPr>
            <w:tcW w:w="2943" w:type="dxa"/>
          </w:tcPr>
          <w:p w14:paraId="1ECAD2D8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6076F20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63F037A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A754BE3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0F80120C" w14:textId="77777777" w:rsidTr="009933D9">
        <w:tc>
          <w:tcPr>
            <w:tcW w:w="2943" w:type="dxa"/>
          </w:tcPr>
          <w:p w14:paraId="2A6C1BB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070B419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EB9D5EC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A508EB8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74AC88D5" w14:textId="77777777" w:rsidTr="009933D9">
        <w:tc>
          <w:tcPr>
            <w:tcW w:w="2943" w:type="dxa"/>
          </w:tcPr>
          <w:p w14:paraId="3F410AB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3D45A6DD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341F3A9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D175F37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564F6847" w14:textId="77777777" w:rsidTr="009933D9">
        <w:tc>
          <w:tcPr>
            <w:tcW w:w="2943" w:type="dxa"/>
          </w:tcPr>
          <w:p w14:paraId="1A0A5B00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A51E02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210E0C7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6C8C1D5D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09AD5AF7" w14:textId="77777777" w:rsidTr="009933D9">
        <w:tc>
          <w:tcPr>
            <w:tcW w:w="2943" w:type="dxa"/>
          </w:tcPr>
          <w:p w14:paraId="3F60506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CFA16E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14D6353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0E8450A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</w:tbl>
    <w:p w14:paraId="5A877066" w14:textId="77777777" w:rsidR="00AA248B" w:rsidRPr="00FC0B14" w:rsidRDefault="00AA248B" w:rsidP="002F45C3">
      <w:pPr>
        <w:rPr>
          <w:rFonts w:ascii="Garamond" w:hAnsi="Garamond"/>
        </w:rPr>
      </w:pPr>
    </w:p>
    <w:p w14:paraId="18EFDB83" w14:textId="77777777" w:rsidR="002F45C3" w:rsidRPr="00FC0B14" w:rsidRDefault="002F45C3" w:rsidP="002F45C3">
      <w:pPr>
        <w:rPr>
          <w:rFonts w:ascii="Garamond" w:hAnsi="Garamond"/>
        </w:rPr>
      </w:pPr>
    </w:p>
    <w:p w14:paraId="44C4FDFE" w14:textId="77777777" w:rsidR="002F45C3" w:rsidRPr="00FC0B14" w:rsidRDefault="002F45C3" w:rsidP="002F45C3">
      <w:pPr>
        <w:rPr>
          <w:rFonts w:ascii="Garamond" w:hAnsi="Garamond"/>
        </w:rPr>
      </w:pPr>
      <w:r w:rsidRPr="00FC0B14">
        <w:rPr>
          <w:rFonts w:ascii="Garamond" w:hAnsi="Garamond"/>
        </w:rPr>
        <w:t>Data_______________</w:t>
      </w:r>
      <w:r w:rsidRPr="00FC0B14">
        <w:rPr>
          <w:rFonts w:ascii="Garamond" w:hAnsi="Garamond"/>
        </w:rPr>
        <w:tab/>
      </w:r>
      <w:r w:rsidR="00086D16" w:rsidRPr="00FC0B14">
        <w:rPr>
          <w:rFonts w:ascii="Garamond" w:hAnsi="Garamond"/>
        </w:rPr>
        <w:t>(</w:t>
      </w:r>
      <w:proofErr w:type="gramStart"/>
      <w:r w:rsidR="00086D16" w:rsidRPr="00FC0B14">
        <w:rPr>
          <w:rFonts w:ascii="Garamond" w:hAnsi="Garamond"/>
        </w:rPr>
        <w:t>firma )</w:t>
      </w:r>
      <w:proofErr w:type="gramEnd"/>
      <w:r w:rsidR="00086D16" w:rsidRPr="00FC0B14">
        <w:rPr>
          <w:rFonts w:ascii="Garamond" w:hAnsi="Garamond"/>
        </w:rPr>
        <w:t xml:space="preserve">   ____________________________________________</w:t>
      </w:r>
    </w:p>
    <w:p w14:paraId="5450C51A" w14:textId="77777777" w:rsidR="00AB5A4A" w:rsidRPr="00FC0B14" w:rsidRDefault="00AB5A4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39A64964" w14:textId="77777777" w:rsidR="006119F8" w:rsidRPr="00FC0B14" w:rsidRDefault="006119F8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3B5A5E17" w14:textId="77777777" w:rsidR="00994D5C" w:rsidRPr="00FC0B14" w:rsidRDefault="00994D5C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3DDA7A47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Per autentica della firma: Notaio, ovvero il Presidente della Banca, il </w:t>
      </w:r>
      <w:proofErr w:type="gramStart"/>
      <w:r w:rsidRPr="00592471">
        <w:rPr>
          <w:rFonts w:ascii="Garamond" w:hAnsi="Garamond"/>
          <w:b w:val="0"/>
          <w:sz w:val="22"/>
        </w:rPr>
        <w:t>Vice Presidente</w:t>
      </w:r>
      <w:proofErr w:type="gramEnd"/>
      <w:r w:rsidRPr="00592471">
        <w:rPr>
          <w:rFonts w:ascii="Garamond" w:hAnsi="Garamond"/>
          <w:b w:val="0"/>
          <w:sz w:val="22"/>
        </w:rPr>
        <w:t xml:space="preserve">, il Presidente del Comitato Esecutivo, il Direttore Generale. </w:t>
      </w:r>
    </w:p>
    <w:p w14:paraId="0191BDBA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4F284A6F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Dichiarazione di Autentica: </w:t>
      </w:r>
    </w:p>
    <w:p w14:paraId="57BC5133" w14:textId="77777777" w:rsidR="00FC0B14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</w:t>
      </w:r>
    </w:p>
    <w:p w14:paraId="6E8404C4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7BAFA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788CF8AF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532D590B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DBDE46C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48F0CC84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58E2B027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 xml:space="preserve">____________________________ </w:t>
      </w:r>
    </w:p>
    <w:p w14:paraId="0B8CBDF5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>Firma per autentica</w:t>
      </w:r>
    </w:p>
    <w:p w14:paraId="4339258B" w14:textId="77777777" w:rsidR="006B163D" w:rsidRPr="00FC0B14" w:rsidRDefault="006B163D" w:rsidP="00994D5C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</w:p>
    <w:p w14:paraId="026224CF" w14:textId="77777777" w:rsidR="006B163D" w:rsidRPr="00FC0B14" w:rsidRDefault="006B163D" w:rsidP="006B163D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6B163D" w:rsidRPr="00FC0B14" w:rsidSect="00843CD1">
      <w:headerReference w:type="default" r:id="rId8"/>
      <w:footerReference w:type="default" r:id="rId9"/>
      <w:pgSz w:w="11906" w:h="16838"/>
      <w:pgMar w:top="1241" w:right="1134" w:bottom="127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85AE" w14:textId="77777777" w:rsidR="00DA6066" w:rsidRDefault="00DA6066">
      <w:r>
        <w:separator/>
      </w:r>
    </w:p>
  </w:endnote>
  <w:endnote w:type="continuationSeparator" w:id="0">
    <w:p w14:paraId="1CFC95FB" w14:textId="77777777" w:rsidR="00DA6066" w:rsidRDefault="00DA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91C6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DB3953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DB3953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B32B" w14:textId="77777777" w:rsidR="00DA6066" w:rsidRDefault="00DA6066">
      <w:r>
        <w:separator/>
      </w:r>
    </w:p>
  </w:footnote>
  <w:footnote w:type="continuationSeparator" w:id="0">
    <w:p w14:paraId="76D30D70" w14:textId="77777777" w:rsidR="00DA6066" w:rsidRDefault="00DA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FC0B14" w14:paraId="5910A35B" w14:textId="77777777">
      <w:tc>
        <w:tcPr>
          <w:tcW w:w="6379" w:type="dxa"/>
        </w:tcPr>
        <w:p w14:paraId="3935C8C9" w14:textId="77777777" w:rsidR="00FC0B14" w:rsidRDefault="00FC0B14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00C24D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5F648882" w14:textId="77777777" w:rsidR="00FC0B14" w:rsidRDefault="00FC0B14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2ED5BF17" w14:textId="1657020D" w:rsidR="00FC0B14" w:rsidRDefault="005E2343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FC0B14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  <w:r w:rsidR="00FC0B14">
            <w:rPr>
              <w:rFonts w:ascii="Candara" w:hAnsi="Candara"/>
            </w:rPr>
            <w:t xml:space="preserve"> Consiglio di Amministrazione</w:t>
          </w:r>
        </w:p>
      </w:tc>
    </w:tr>
  </w:tbl>
  <w:p w14:paraId="72EF08E6" w14:textId="7B943BAD" w:rsidR="001C310C" w:rsidRPr="00FC0B14" w:rsidRDefault="001C310C" w:rsidP="00FC0B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1BBC45F6"/>
    <w:lvl w:ilvl="0" w:tplc="430468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BBE"/>
    <w:multiLevelType w:val="hybridMultilevel"/>
    <w:tmpl w:val="FB6AA5BA"/>
    <w:lvl w:ilvl="0" w:tplc="65C21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D2872"/>
    <w:multiLevelType w:val="hybridMultilevel"/>
    <w:tmpl w:val="687CC682"/>
    <w:lvl w:ilvl="0" w:tplc="01B6DF76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158B"/>
    <w:multiLevelType w:val="hybridMultilevel"/>
    <w:tmpl w:val="D0B64C5C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027245131">
    <w:abstractNumId w:val="3"/>
  </w:num>
  <w:num w:numId="2" w16cid:durableId="1626354684">
    <w:abstractNumId w:val="4"/>
  </w:num>
  <w:num w:numId="3" w16cid:durableId="426780143">
    <w:abstractNumId w:val="12"/>
  </w:num>
  <w:num w:numId="4" w16cid:durableId="147943821">
    <w:abstractNumId w:val="15"/>
  </w:num>
  <w:num w:numId="5" w16cid:durableId="115299113">
    <w:abstractNumId w:val="6"/>
  </w:num>
  <w:num w:numId="6" w16cid:durableId="58334735">
    <w:abstractNumId w:val="5"/>
  </w:num>
  <w:num w:numId="7" w16cid:durableId="1862284326">
    <w:abstractNumId w:val="21"/>
  </w:num>
  <w:num w:numId="8" w16cid:durableId="1357537258">
    <w:abstractNumId w:val="8"/>
  </w:num>
  <w:num w:numId="9" w16cid:durableId="1436974233">
    <w:abstractNumId w:val="1"/>
  </w:num>
  <w:num w:numId="10" w16cid:durableId="1024748466">
    <w:abstractNumId w:val="9"/>
  </w:num>
  <w:num w:numId="11" w16cid:durableId="1673295880">
    <w:abstractNumId w:val="16"/>
  </w:num>
  <w:num w:numId="12" w16cid:durableId="283660837">
    <w:abstractNumId w:val="10"/>
  </w:num>
  <w:num w:numId="13" w16cid:durableId="610938025">
    <w:abstractNumId w:val="19"/>
  </w:num>
  <w:num w:numId="14" w16cid:durableId="17245896">
    <w:abstractNumId w:val="17"/>
  </w:num>
  <w:num w:numId="15" w16cid:durableId="116461051">
    <w:abstractNumId w:val="11"/>
  </w:num>
  <w:num w:numId="16" w16cid:durableId="2108037234">
    <w:abstractNumId w:val="13"/>
  </w:num>
  <w:num w:numId="17" w16cid:durableId="2070230691">
    <w:abstractNumId w:val="2"/>
  </w:num>
  <w:num w:numId="18" w16cid:durableId="1359500367">
    <w:abstractNumId w:val="18"/>
  </w:num>
  <w:num w:numId="19" w16cid:durableId="327099558">
    <w:abstractNumId w:val="20"/>
  </w:num>
  <w:num w:numId="20" w16cid:durableId="1041435875">
    <w:abstractNumId w:val="14"/>
  </w:num>
  <w:num w:numId="21" w16cid:durableId="476265981">
    <w:abstractNumId w:val="7"/>
  </w:num>
  <w:num w:numId="22" w16cid:durableId="117572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17AB7"/>
    <w:rsid w:val="0002678C"/>
    <w:rsid w:val="000268E9"/>
    <w:rsid w:val="00035D30"/>
    <w:rsid w:val="00041A09"/>
    <w:rsid w:val="00084F29"/>
    <w:rsid w:val="00086D16"/>
    <w:rsid w:val="00093C76"/>
    <w:rsid w:val="00096EC5"/>
    <w:rsid w:val="000B03EB"/>
    <w:rsid w:val="000F1A8B"/>
    <w:rsid w:val="00101867"/>
    <w:rsid w:val="00102F3A"/>
    <w:rsid w:val="001049EE"/>
    <w:rsid w:val="00121925"/>
    <w:rsid w:val="001266F0"/>
    <w:rsid w:val="00130059"/>
    <w:rsid w:val="00143286"/>
    <w:rsid w:val="00144E1B"/>
    <w:rsid w:val="00153DB2"/>
    <w:rsid w:val="001A0073"/>
    <w:rsid w:val="001B2145"/>
    <w:rsid w:val="001C310C"/>
    <w:rsid w:val="001D639A"/>
    <w:rsid w:val="001F50EC"/>
    <w:rsid w:val="001F641A"/>
    <w:rsid w:val="002169D6"/>
    <w:rsid w:val="00230C1D"/>
    <w:rsid w:val="00233698"/>
    <w:rsid w:val="00235F19"/>
    <w:rsid w:val="00244781"/>
    <w:rsid w:val="00281EF0"/>
    <w:rsid w:val="00282268"/>
    <w:rsid w:val="00295800"/>
    <w:rsid w:val="002C304B"/>
    <w:rsid w:val="002C649F"/>
    <w:rsid w:val="002F45C3"/>
    <w:rsid w:val="002F7E31"/>
    <w:rsid w:val="003023B4"/>
    <w:rsid w:val="003471BA"/>
    <w:rsid w:val="003739F9"/>
    <w:rsid w:val="00387742"/>
    <w:rsid w:val="003A0BC4"/>
    <w:rsid w:val="003A4CF2"/>
    <w:rsid w:val="003B0FB4"/>
    <w:rsid w:val="003B1AA5"/>
    <w:rsid w:val="003D5EAC"/>
    <w:rsid w:val="003F6853"/>
    <w:rsid w:val="00404D3A"/>
    <w:rsid w:val="00414541"/>
    <w:rsid w:val="00433487"/>
    <w:rsid w:val="004513C4"/>
    <w:rsid w:val="0045224D"/>
    <w:rsid w:val="0045554D"/>
    <w:rsid w:val="00460F98"/>
    <w:rsid w:val="004763A8"/>
    <w:rsid w:val="00486517"/>
    <w:rsid w:val="004921D4"/>
    <w:rsid w:val="004977B1"/>
    <w:rsid w:val="004A7972"/>
    <w:rsid w:val="004C1654"/>
    <w:rsid w:val="004D261F"/>
    <w:rsid w:val="004D3DC2"/>
    <w:rsid w:val="004E0E17"/>
    <w:rsid w:val="004E35CF"/>
    <w:rsid w:val="004F1CDD"/>
    <w:rsid w:val="004F46A5"/>
    <w:rsid w:val="00536C2F"/>
    <w:rsid w:val="00537655"/>
    <w:rsid w:val="00551972"/>
    <w:rsid w:val="00560D9B"/>
    <w:rsid w:val="00571349"/>
    <w:rsid w:val="00581F52"/>
    <w:rsid w:val="005873D6"/>
    <w:rsid w:val="005875DE"/>
    <w:rsid w:val="00594959"/>
    <w:rsid w:val="005A14B2"/>
    <w:rsid w:val="005D2DDD"/>
    <w:rsid w:val="005E2343"/>
    <w:rsid w:val="005F0F6E"/>
    <w:rsid w:val="006119F8"/>
    <w:rsid w:val="006A51FE"/>
    <w:rsid w:val="006B064C"/>
    <w:rsid w:val="006B163D"/>
    <w:rsid w:val="006E0397"/>
    <w:rsid w:val="006E22A8"/>
    <w:rsid w:val="006E596F"/>
    <w:rsid w:val="006F2C55"/>
    <w:rsid w:val="007117DF"/>
    <w:rsid w:val="00761696"/>
    <w:rsid w:val="00764C37"/>
    <w:rsid w:val="00783D90"/>
    <w:rsid w:val="007914DF"/>
    <w:rsid w:val="00794188"/>
    <w:rsid w:val="007C4366"/>
    <w:rsid w:val="007C781E"/>
    <w:rsid w:val="007D0CBA"/>
    <w:rsid w:val="00810895"/>
    <w:rsid w:val="0081469F"/>
    <w:rsid w:val="00843CD1"/>
    <w:rsid w:val="00845209"/>
    <w:rsid w:val="0085180F"/>
    <w:rsid w:val="008530CD"/>
    <w:rsid w:val="0085674E"/>
    <w:rsid w:val="00862C8B"/>
    <w:rsid w:val="00873733"/>
    <w:rsid w:val="00886DBD"/>
    <w:rsid w:val="00891513"/>
    <w:rsid w:val="00891CBF"/>
    <w:rsid w:val="008A0DAB"/>
    <w:rsid w:val="008D4484"/>
    <w:rsid w:val="008F521D"/>
    <w:rsid w:val="009543A3"/>
    <w:rsid w:val="00957EEE"/>
    <w:rsid w:val="00972F71"/>
    <w:rsid w:val="00974AFF"/>
    <w:rsid w:val="009933D9"/>
    <w:rsid w:val="00994D5C"/>
    <w:rsid w:val="00997A00"/>
    <w:rsid w:val="009A0D45"/>
    <w:rsid w:val="009E09DC"/>
    <w:rsid w:val="009F3567"/>
    <w:rsid w:val="00A26BBA"/>
    <w:rsid w:val="00A30A3F"/>
    <w:rsid w:val="00A70CC1"/>
    <w:rsid w:val="00A94F7D"/>
    <w:rsid w:val="00AA248B"/>
    <w:rsid w:val="00AB15F3"/>
    <w:rsid w:val="00AB5A4A"/>
    <w:rsid w:val="00AE44C8"/>
    <w:rsid w:val="00AE51F7"/>
    <w:rsid w:val="00B0166B"/>
    <w:rsid w:val="00B034D6"/>
    <w:rsid w:val="00B0542F"/>
    <w:rsid w:val="00B13BFC"/>
    <w:rsid w:val="00B15E64"/>
    <w:rsid w:val="00B21FAF"/>
    <w:rsid w:val="00B2370E"/>
    <w:rsid w:val="00B37137"/>
    <w:rsid w:val="00B405EC"/>
    <w:rsid w:val="00B56C35"/>
    <w:rsid w:val="00B63C10"/>
    <w:rsid w:val="00B70DB3"/>
    <w:rsid w:val="00B726C0"/>
    <w:rsid w:val="00BA51A6"/>
    <w:rsid w:val="00BB0772"/>
    <w:rsid w:val="00BB5897"/>
    <w:rsid w:val="00BB64BF"/>
    <w:rsid w:val="00BC0BA8"/>
    <w:rsid w:val="00BC7BC8"/>
    <w:rsid w:val="00BD1A21"/>
    <w:rsid w:val="00C72A2B"/>
    <w:rsid w:val="00C83017"/>
    <w:rsid w:val="00C85F13"/>
    <w:rsid w:val="00CD0846"/>
    <w:rsid w:val="00CF0175"/>
    <w:rsid w:val="00D32151"/>
    <w:rsid w:val="00D33453"/>
    <w:rsid w:val="00D43524"/>
    <w:rsid w:val="00D52675"/>
    <w:rsid w:val="00D5379B"/>
    <w:rsid w:val="00D61E6E"/>
    <w:rsid w:val="00D70748"/>
    <w:rsid w:val="00D90A0C"/>
    <w:rsid w:val="00D933DF"/>
    <w:rsid w:val="00DA6066"/>
    <w:rsid w:val="00DB3953"/>
    <w:rsid w:val="00DB737B"/>
    <w:rsid w:val="00DF6234"/>
    <w:rsid w:val="00E54DCF"/>
    <w:rsid w:val="00E81DBC"/>
    <w:rsid w:val="00E87474"/>
    <w:rsid w:val="00ED4347"/>
    <w:rsid w:val="00F41435"/>
    <w:rsid w:val="00F77690"/>
    <w:rsid w:val="00F82D63"/>
    <w:rsid w:val="00FA469C"/>
    <w:rsid w:val="00FB6CC4"/>
    <w:rsid w:val="00FC0B14"/>
    <w:rsid w:val="00FC1341"/>
    <w:rsid w:val="00FC23F2"/>
    <w:rsid w:val="00FE40D1"/>
    <w:rsid w:val="00FF71C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A96EC"/>
  <w15:chartTrackingRefBased/>
  <w15:docId w15:val="{187AA031-13BF-4550-AF7D-88212A76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link w:val="Corpodeltesto2Caratter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2Carattere">
    <w:name w:val="Corpo del testo 2 Carattere"/>
    <w:link w:val="Corpodeltesto2"/>
    <w:rsid w:val="00FC0B1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7E0-2162-4CF5-BE9A-4F0E8C5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3</cp:revision>
  <cp:lastPrinted>2023-01-25T09:23:00Z</cp:lastPrinted>
  <dcterms:created xsi:type="dcterms:W3CDTF">2026-01-29T11:44:00Z</dcterms:created>
  <dcterms:modified xsi:type="dcterms:W3CDTF">2026-01-29T11:56:00Z</dcterms:modified>
</cp:coreProperties>
</file>